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Analisa Perancangan Sistem Infor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1" name="Picture 5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5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